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MANUEL PESCE BAUTIST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C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JACTLE SANCHEZ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ELLANO FIERROS ALDO E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ESTRADA VANNY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ONILLA IBAÑEZ FERNANDA MARGARIT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CTOR MARTINEZ KEVIN ALEX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BOA APALE CRHIS AMINADAB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LICIA PEREZ KARLOS ARA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QUÍMICA I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ALDUZIN ANDRICK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ÁLGEBRA</w:t>
              <w:br/>
              <w:t>LÓGIC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UTIERREZ JAR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QUÍMICA I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JIMENEZ MARIA ANGEL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ENO MUÑOZ ANGEL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EGA CONTRERAS JOSE ALD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LÓGICA</w:t>
              <w:br/>
              <w:t>INGLÉS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FLORES AI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JIMENEZ HA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BRINO GARNICA BRANDON ADAL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ÓGICA</w:t>
              <w:br/>
              <w:t>INGLÉS I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POLE TETLACTLE JONATH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MANUEL PESCE BAUTIST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